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54320_Analysis with Ion-Selective Electrodes_p24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54320_Analysis with Ion-Selective Electrodes_p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32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54320_Analysis with Ion-Selective Electrodes_p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